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855709">
        <w:rPr>
          <w:b/>
        </w:rPr>
        <w:t>28.04.2021г</w:t>
      </w:r>
      <w:r w:rsidRPr="009C3BE9">
        <w:rPr>
          <w:b/>
        </w:rPr>
        <w:t>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4E228C">
            <w:r>
              <w:t>Упр. 181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4E228C">
            <w:r>
              <w:t>№ 8 стр. 2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4E228C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4E228C">
            <w:r>
              <w:t>Пересказ сказки «Чебурашка»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715377" w:rsidP="005D5050">
            <w:r>
              <w:t>С. 67 № 1, 2, 4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715377" w:rsidP="009142BD">
            <w:r>
              <w:t>Упр. 146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715377" w:rsidP="005D5050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5D5050" w:rsidRDefault="00715377" w:rsidP="005D5050">
            <w:r>
              <w:t>Подготовка к П.р. с.170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5D5050" w:rsidP="005D5050">
            <w:pPr>
              <w:rPr>
                <w:b/>
              </w:rPr>
            </w:pP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801E92" w:rsidP="00CC391C">
            <w:r>
              <w:t>С.58, номера</w:t>
            </w:r>
            <w:proofErr w:type="gramStart"/>
            <w:r>
              <w:t>1</w:t>
            </w:r>
            <w:proofErr w:type="gramEnd"/>
            <w:r>
              <w:t>, 3,4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801E92" w:rsidP="009C3BE9">
            <w:r>
              <w:t>Упр.172,174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801E92" w:rsidP="000F5ACF">
            <w:r>
              <w:t>С.172- 175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801E92" w:rsidP="000F5ACF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801E92" w:rsidP="000F5ACF">
            <w:r>
              <w:t>С.96 -101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D67F5D" w:rsidP="000F5ACF">
            <w:r>
              <w:t>С.125, №225.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D67F5D" w:rsidP="000F5ACF">
            <w:r>
              <w:t>С.95 номер.1, 2,3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E80C81" w:rsidP="000F5ACF">
            <w:r>
              <w:t>С.140 -142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9C3BE9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772EFA" w:rsidP="00D814DC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D814DC" w:rsidRDefault="00772EFA" w:rsidP="00D814DC">
            <w:r>
              <w:t xml:space="preserve">Выучить наизусть стихотворение о весне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772EFA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96 – подготовиться к самостоятельной работе, № 154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772EFA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95 – познакомиться с новой темой урока, уч.стр.96 № 1, 2 (2 столбик)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8755" w:type="dxa"/>
        <w:tblLook w:val="04A0"/>
      </w:tblPr>
      <w:tblGrid>
        <w:gridCol w:w="1551"/>
        <w:gridCol w:w="7204"/>
      </w:tblGrid>
      <w:tr w:rsidR="00700ECC" w:rsidTr="00D67F5D">
        <w:tc>
          <w:tcPr>
            <w:tcW w:w="1551" w:type="dxa"/>
          </w:tcPr>
          <w:p w:rsidR="00700ECC" w:rsidRPr="001F50F1" w:rsidRDefault="00700ECC" w:rsidP="00D67F5D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204" w:type="dxa"/>
          </w:tcPr>
          <w:p w:rsidR="00700ECC" w:rsidRDefault="00700ECC" w:rsidP="00D67F5D">
            <w:r>
              <w:t>У., стр. 135, упр. 485 (выполнить по заданиям (а, б, в, г, д)</w:t>
            </w:r>
            <w:proofErr w:type="gramStart"/>
            <w:r>
              <w:t xml:space="preserve"> ,</w:t>
            </w:r>
            <w:proofErr w:type="gramEnd"/>
            <w:r>
              <w:t xml:space="preserve"> повторять словарные слова</w:t>
            </w:r>
          </w:p>
        </w:tc>
      </w:tr>
      <w:tr w:rsidR="00700ECC" w:rsidTr="00D67F5D">
        <w:tc>
          <w:tcPr>
            <w:tcW w:w="1551" w:type="dxa"/>
          </w:tcPr>
          <w:p w:rsidR="00700ECC" w:rsidRPr="001F50F1" w:rsidRDefault="00700ECC" w:rsidP="00D67F5D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204" w:type="dxa"/>
          </w:tcPr>
          <w:p w:rsidR="00700ECC" w:rsidRDefault="00700ECC" w:rsidP="00D67F5D">
            <w:r>
              <w:t>У. стр.144, стихотворение наизусть, стр. 145, читать выразительно</w:t>
            </w:r>
          </w:p>
        </w:tc>
      </w:tr>
      <w:tr w:rsidR="00700ECC" w:rsidTr="00D67F5D">
        <w:tc>
          <w:tcPr>
            <w:tcW w:w="1551" w:type="dxa"/>
          </w:tcPr>
          <w:p w:rsidR="00700ECC" w:rsidRPr="001F50F1" w:rsidRDefault="00700ECC" w:rsidP="00D67F5D">
            <w:pPr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7204" w:type="dxa"/>
          </w:tcPr>
          <w:p w:rsidR="00700ECC" w:rsidRDefault="00700ECC" w:rsidP="00D67F5D">
            <w:r>
              <w:t>Стр. стр. 103, № 468 (3), № 467 (1, 2)</w:t>
            </w:r>
          </w:p>
        </w:tc>
      </w:tr>
      <w:tr w:rsidR="00700ECC" w:rsidTr="00D67F5D">
        <w:tc>
          <w:tcPr>
            <w:tcW w:w="1551" w:type="dxa"/>
          </w:tcPr>
          <w:p w:rsidR="00700ECC" w:rsidRPr="001F50F1" w:rsidRDefault="00700ECC" w:rsidP="00D67F5D">
            <w:pPr>
              <w:rPr>
                <w:b/>
              </w:rPr>
            </w:pPr>
          </w:p>
        </w:tc>
        <w:tc>
          <w:tcPr>
            <w:tcW w:w="7204" w:type="dxa"/>
          </w:tcPr>
          <w:p w:rsidR="00700ECC" w:rsidRDefault="00700ECC" w:rsidP="00D67F5D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>
      <w:bookmarkStart w:id="0" w:name="_GoBack"/>
      <w:bookmarkEnd w:id="0"/>
    </w:p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F5ACF"/>
    <w:rsid w:val="0012431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41883"/>
    <w:rsid w:val="003A4931"/>
    <w:rsid w:val="003B2D1A"/>
    <w:rsid w:val="003B4FBC"/>
    <w:rsid w:val="0040112B"/>
    <w:rsid w:val="00442B00"/>
    <w:rsid w:val="004478AB"/>
    <w:rsid w:val="00462BCE"/>
    <w:rsid w:val="004E228C"/>
    <w:rsid w:val="00536DF2"/>
    <w:rsid w:val="00541910"/>
    <w:rsid w:val="00554E12"/>
    <w:rsid w:val="005A5A37"/>
    <w:rsid w:val="005A642F"/>
    <w:rsid w:val="005D5050"/>
    <w:rsid w:val="005E0361"/>
    <w:rsid w:val="00655EEE"/>
    <w:rsid w:val="0067396C"/>
    <w:rsid w:val="006E0ABE"/>
    <w:rsid w:val="006E0C6D"/>
    <w:rsid w:val="00700ECC"/>
    <w:rsid w:val="00714A96"/>
    <w:rsid w:val="00715377"/>
    <w:rsid w:val="00727F8F"/>
    <w:rsid w:val="00765B69"/>
    <w:rsid w:val="00772EFA"/>
    <w:rsid w:val="007926D4"/>
    <w:rsid w:val="007A1324"/>
    <w:rsid w:val="00801E92"/>
    <w:rsid w:val="00826990"/>
    <w:rsid w:val="00837EFF"/>
    <w:rsid w:val="00855709"/>
    <w:rsid w:val="008F50AD"/>
    <w:rsid w:val="009142BD"/>
    <w:rsid w:val="009C3BE9"/>
    <w:rsid w:val="00A503DE"/>
    <w:rsid w:val="00A556EE"/>
    <w:rsid w:val="00AA155A"/>
    <w:rsid w:val="00B27901"/>
    <w:rsid w:val="00B5465E"/>
    <w:rsid w:val="00B551F3"/>
    <w:rsid w:val="00B702EA"/>
    <w:rsid w:val="00B763A2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D21AB5"/>
    <w:rsid w:val="00D46F04"/>
    <w:rsid w:val="00D56DFA"/>
    <w:rsid w:val="00D67F5D"/>
    <w:rsid w:val="00D814DC"/>
    <w:rsid w:val="00DB51D0"/>
    <w:rsid w:val="00E563A1"/>
    <w:rsid w:val="00E80C81"/>
    <w:rsid w:val="00EB5F08"/>
    <w:rsid w:val="00EC12F2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614A-43C2-42AD-95D9-29223065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Пользователь Windows</cp:lastModifiedBy>
  <cp:revision>80</cp:revision>
  <dcterms:created xsi:type="dcterms:W3CDTF">2019-09-11T02:30:00Z</dcterms:created>
  <dcterms:modified xsi:type="dcterms:W3CDTF">2021-04-28T04:03:00Z</dcterms:modified>
</cp:coreProperties>
</file>